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A244" w14:textId="77777777" w:rsidR="00A67D25" w:rsidRPr="0012598D" w:rsidRDefault="0043743C">
      <w:pPr>
        <w:rPr>
          <w:sz w:val="22"/>
          <w:szCs w:val="22"/>
        </w:rPr>
      </w:pPr>
      <w:r w:rsidRPr="0012598D">
        <w:rPr>
          <w:sz w:val="22"/>
          <w:szCs w:val="22"/>
        </w:rPr>
        <w:t>Name:  _______________________________________________________</w:t>
      </w:r>
      <w:r w:rsidRPr="0012598D">
        <w:rPr>
          <w:sz w:val="22"/>
          <w:szCs w:val="22"/>
        </w:rPr>
        <w:tab/>
        <w:t xml:space="preserve">       </w:t>
      </w:r>
      <w:r w:rsidR="00F74047" w:rsidRPr="0012598D">
        <w:rPr>
          <w:sz w:val="22"/>
          <w:szCs w:val="22"/>
        </w:rPr>
        <w:t xml:space="preserve">         </w:t>
      </w:r>
      <w:r w:rsidRPr="0012598D">
        <w:rPr>
          <w:sz w:val="22"/>
          <w:szCs w:val="22"/>
        </w:rPr>
        <w:t>Date:  _________________________</w:t>
      </w:r>
      <w:proofErr w:type="gramStart"/>
      <w:r w:rsidRPr="0012598D">
        <w:rPr>
          <w:sz w:val="22"/>
          <w:szCs w:val="22"/>
        </w:rPr>
        <w:t>_  Period</w:t>
      </w:r>
      <w:proofErr w:type="gramEnd"/>
      <w:r w:rsidRPr="0012598D">
        <w:rPr>
          <w:sz w:val="22"/>
          <w:szCs w:val="22"/>
        </w:rPr>
        <w:t>:  ________</w:t>
      </w:r>
    </w:p>
    <w:p w14:paraId="7FD74AA3" w14:textId="77777777" w:rsidR="00707EAA" w:rsidRPr="0012598D" w:rsidRDefault="00707EAA" w:rsidP="00707EAA">
      <w:pPr>
        <w:rPr>
          <w:sz w:val="22"/>
          <w:szCs w:val="22"/>
        </w:rPr>
      </w:pPr>
    </w:p>
    <w:p w14:paraId="0C3C268C" w14:textId="7E21E71B" w:rsidR="004234B5" w:rsidRPr="0012598D" w:rsidRDefault="004234B5" w:rsidP="004234B5">
      <w:pPr>
        <w:jc w:val="center"/>
      </w:pPr>
      <w:r w:rsidRPr="0012598D">
        <w:t xml:space="preserve">APUSH – CHAPTER </w:t>
      </w:r>
      <w:r w:rsidR="0012598D" w:rsidRPr="0012598D">
        <w:t>10</w:t>
      </w:r>
      <w:r w:rsidRPr="0012598D">
        <w:t xml:space="preserve"> NOTES PACKET</w:t>
      </w:r>
    </w:p>
    <w:p w14:paraId="56ECE71D" w14:textId="622CF474" w:rsidR="007E451D" w:rsidRPr="0012598D" w:rsidRDefault="0012598D" w:rsidP="004234B5">
      <w:pPr>
        <w:jc w:val="center"/>
        <w:rPr>
          <w:i/>
        </w:rPr>
      </w:pPr>
      <w:r w:rsidRPr="0012598D">
        <w:rPr>
          <w:i/>
        </w:rPr>
        <w:t>Launching the New Ship of State, 1789-1800</w:t>
      </w:r>
    </w:p>
    <w:p w14:paraId="7A9F70B8" w14:textId="77777777" w:rsidR="004234B5" w:rsidRPr="0012598D" w:rsidRDefault="004234B5" w:rsidP="004234B5"/>
    <w:p w14:paraId="2693CB65" w14:textId="09AB9699" w:rsidR="0012598D" w:rsidRPr="0012598D" w:rsidRDefault="0012598D" w:rsidP="0012598D">
      <w:pPr>
        <w:pStyle w:val="ListParagraph"/>
        <w:numPr>
          <w:ilvl w:val="0"/>
          <w:numId w:val="21"/>
        </w:numPr>
      </w:pPr>
      <w:r>
        <w:t xml:space="preserve">Place </w:t>
      </w:r>
      <w:r w:rsidRPr="0012598D">
        <w:t xml:space="preserve">the </w:t>
      </w:r>
      <w:r>
        <w:t xml:space="preserve">leader in the correct column:  </w:t>
      </w:r>
      <w:r w:rsidRPr="0012598D">
        <w:t>Thomas Jefferson, George Washington, Alexander Hamilton, James Madison</w:t>
      </w:r>
    </w:p>
    <w:p w14:paraId="0EEE9A91" w14:textId="77777777" w:rsidR="0012598D" w:rsidRPr="0012598D" w:rsidRDefault="0012598D" w:rsidP="0012598D"/>
    <w:p w14:paraId="72AC5AFB" w14:textId="77777777" w:rsidR="0012598D" w:rsidRPr="0012598D" w:rsidRDefault="0012598D" w:rsidP="0012598D">
      <w:pPr>
        <w:jc w:val="center"/>
      </w:pPr>
      <w:r w:rsidRPr="0012598D">
        <w:rPr>
          <w:u w:val="single"/>
        </w:rPr>
        <w:t>Limited Government</w:t>
      </w:r>
      <w:r w:rsidRPr="0012598D">
        <w:tab/>
      </w:r>
      <w:r w:rsidRPr="0012598D">
        <w:tab/>
      </w:r>
      <w:r w:rsidRPr="0012598D">
        <w:tab/>
      </w:r>
      <w:r w:rsidRPr="0012598D">
        <w:tab/>
      </w:r>
      <w:r w:rsidRPr="0012598D">
        <w:tab/>
      </w:r>
      <w:r w:rsidRPr="0012598D">
        <w:tab/>
      </w:r>
      <w:r w:rsidRPr="0012598D">
        <w:rPr>
          <w:u w:val="single"/>
        </w:rPr>
        <w:t>More Government Control</w:t>
      </w:r>
    </w:p>
    <w:p w14:paraId="592B32C3" w14:textId="77777777" w:rsidR="0012598D" w:rsidRPr="0012598D" w:rsidRDefault="0012598D" w:rsidP="0012598D"/>
    <w:p w14:paraId="7F0ADCF7" w14:textId="77777777" w:rsidR="0012598D" w:rsidRPr="0012598D" w:rsidRDefault="0012598D" w:rsidP="0012598D"/>
    <w:p w14:paraId="5ECBE4D8" w14:textId="3EE11BDA" w:rsidR="0012598D" w:rsidRPr="0012598D" w:rsidRDefault="0012598D" w:rsidP="0012598D">
      <w:pPr>
        <w:rPr>
          <w:i/>
          <w:u w:val="single"/>
        </w:rPr>
      </w:pPr>
      <w:r w:rsidRPr="0012598D">
        <w:rPr>
          <w:i/>
          <w:u w:val="single"/>
        </w:rPr>
        <w:t>Growing Pains</w:t>
      </w:r>
    </w:p>
    <w:p w14:paraId="4F1708B6" w14:textId="77777777" w:rsidR="0012598D" w:rsidRPr="0012598D" w:rsidRDefault="0012598D" w:rsidP="0012598D">
      <w:pPr>
        <w:pStyle w:val="ListParagraph"/>
        <w:numPr>
          <w:ilvl w:val="0"/>
          <w:numId w:val="21"/>
        </w:numPr>
      </w:pPr>
      <w:r w:rsidRPr="0012598D">
        <w:t>Complete the population chart based on the 1790 Census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392"/>
        <w:gridCol w:w="2028"/>
      </w:tblGrid>
      <w:tr w:rsidR="0012598D" w:rsidRPr="0012598D" w14:paraId="1E0C276A" w14:textId="77777777" w:rsidTr="0012598D">
        <w:tc>
          <w:tcPr>
            <w:tcW w:w="1392" w:type="dxa"/>
          </w:tcPr>
          <w:p w14:paraId="41B60A94" w14:textId="77777777" w:rsidR="0012598D" w:rsidRPr="0012598D" w:rsidRDefault="0012598D" w:rsidP="001E0A48">
            <w:r w:rsidRPr="0012598D">
              <w:t>Philadelphia</w:t>
            </w:r>
          </w:p>
        </w:tc>
        <w:tc>
          <w:tcPr>
            <w:tcW w:w="2028" w:type="dxa"/>
          </w:tcPr>
          <w:p w14:paraId="7FC0AF25" w14:textId="77777777" w:rsidR="0012598D" w:rsidRPr="0012598D" w:rsidRDefault="0012598D" w:rsidP="001E0A48"/>
        </w:tc>
      </w:tr>
      <w:tr w:rsidR="0012598D" w:rsidRPr="0012598D" w14:paraId="643A648B" w14:textId="77777777" w:rsidTr="0012598D">
        <w:tc>
          <w:tcPr>
            <w:tcW w:w="1392" w:type="dxa"/>
          </w:tcPr>
          <w:p w14:paraId="5350C27B" w14:textId="77777777" w:rsidR="0012598D" w:rsidRPr="0012598D" w:rsidRDefault="0012598D" w:rsidP="001E0A48">
            <w:r w:rsidRPr="0012598D">
              <w:t>New York</w:t>
            </w:r>
          </w:p>
        </w:tc>
        <w:tc>
          <w:tcPr>
            <w:tcW w:w="2028" w:type="dxa"/>
          </w:tcPr>
          <w:p w14:paraId="5C41D2A1" w14:textId="77777777" w:rsidR="0012598D" w:rsidRPr="0012598D" w:rsidRDefault="0012598D" w:rsidP="001E0A48"/>
        </w:tc>
      </w:tr>
      <w:tr w:rsidR="0012598D" w:rsidRPr="0012598D" w14:paraId="1C1CE86F" w14:textId="77777777" w:rsidTr="0012598D">
        <w:tc>
          <w:tcPr>
            <w:tcW w:w="1392" w:type="dxa"/>
          </w:tcPr>
          <w:p w14:paraId="2F302494" w14:textId="77777777" w:rsidR="0012598D" w:rsidRPr="0012598D" w:rsidRDefault="0012598D" w:rsidP="001E0A48">
            <w:r w:rsidRPr="0012598D">
              <w:t>Boston</w:t>
            </w:r>
          </w:p>
        </w:tc>
        <w:tc>
          <w:tcPr>
            <w:tcW w:w="2028" w:type="dxa"/>
          </w:tcPr>
          <w:p w14:paraId="64F813CF" w14:textId="77777777" w:rsidR="0012598D" w:rsidRPr="0012598D" w:rsidRDefault="0012598D" w:rsidP="001E0A48"/>
        </w:tc>
      </w:tr>
      <w:tr w:rsidR="0012598D" w:rsidRPr="0012598D" w14:paraId="7986B6DD" w14:textId="77777777" w:rsidTr="0012598D">
        <w:tc>
          <w:tcPr>
            <w:tcW w:w="1392" w:type="dxa"/>
          </w:tcPr>
          <w:p w14:paraId="1C0DA3F2" w14:textId="77777777" w:rsidR="0012598D" w:rsidRPr="0012598D" w:rsidRDefault="0012598D" w:rsidP="001E0A48">
            <w:r w:rsidRPr="0012598D">
              <w:t>Charleston</w:t>
            </w:r>
          </w:p>
        </w:tc>
        <w:tc>
          <w:tcPr>
            <w:tcW w:w="2028" w:type="dxa"/>
          </w:tcPr>
          <w:p w14:paraId="5257488A" w14:textId="77777777" w:rsidR="0012598D" w:rsidRPr="0012598D" w:rsidRDefault="0012598D" w:rsidP="001E0A48"/>
        </w:tc>
      </w:tr>
      <w:tr w:rsidR="0012598D" w:rsidRPr="0012598D" w14:paraId="54F6C5DC" w14:textId="77777777" w:rsidTr="0012598D">
        <w:tc>
          <w:tcPr>
            <w:tcW w:w="1392" w:type="dxa"/>
          </w:tcPr>
          <w:p w14:paraId="4022293B" w14:textId="77777777" w:rsidR="0012598D" w:rsidRPr="0012598D" w:rsidRDefault="0012598D" w:rsidP="001E0A48">
            <w:r w:rsidRPr="0012598D">
              <w:t>Baltimore</w:t>
            </w:r>
          </w:p>
        </w:tc>
        <w:tc>
          <w:tcPr>
            <w:tcW w:w="2028" w:type="dxa"/>
          </w:tcPr>
          <w:p w14:paraId="79949A77" w14:textId="77777777" w:rsidR="0012598D" w:rsidRPr="0012598D" w:rsidRDefault="0012598D" w:rsidP="001E0A48"/>
        </w:tc>
      </w:tr>
    </w:tbl>
    <w:p w14:paraId="1A1161DD" w14:textId="77777777" w:rsidR="0012598D" w:rsidRPr="0012598D" w:rsidRDefault="0012598D" w:rsidP="0012598D"/>
    <w:p w14:paraId="27E42611" w14:textId="77777777" w:rsidR="0012598D" w:rsidRPr="0012598D" w:rsidRDefault="0012598D" w:rsidP="0012598D">
      <w:pPr>
        <w:pStyle w:val="ListParagraph"/>
        <w:numPr>
          <w:ilvl w:val="0"/>
          <w:numId w:val="21"/>
        </w:numPr>
      </w:pPr>
      <w:r w:rsidRPr="0012598D">
        <w:t>What were the population trends east and west of the Appalachian Mountains based on the 1790 census?</w:t>
      </w:r>
    </w:p>
    <w:p w14:paraId="7695184A" w14:textId="77777777" w:rsidR="0012598D" w:rsidRPr="0012598D" w:rsidRDefault="0012598D" w:rsidP="0012598D"/>
    <w:p w14:paraId="50D1BEFA" w14:textId="77777777" w:rsidR="0012598D" w:rsidRPr="0012598D" w:rsidRDefault="0012598D" w:rsidP="0012598D"/>
    <w:p w14:paraId="19984C79" w14:textId="30780CE5" w:rsidR="0012598D" w:rsidRPr="009969BC" w:rsidRDefault="009969BC" w:rsidP="0012598D">
      <w:pPr>
        <w:rPr>
          <w:i/>
          <w:u w:val="single"/>
        </w:rPr>
      </w:pPr>
      <w:r w:rsidRPr="009969BC">
        <w:rPr>
          <w:i/>
          <w:u w:val="single"/>
        </w:rPr>
        <w:t>Washington for President</w:t>
      </w:r>
    </w:p>
    <w:p w14:paraId="02BA74A9" w14:textId="77777777" w:rsidR="0012598D" w:rsidRPr="0012598D" w:rsidRDefault="0012598D" w:rsidP="0012598D">
      <w:pPr>
        <w:pStyle w:val="ListParagraph"/>
        <w:numPr>
          <w:ilvl w:val="0"/>
          <w:numId w:val="21"/>
        </w:numPr>
      </w:pPr>
      <w:r w:rsidRPr="0012598D">
        <w:t>What 3 departments were created under Washington as part of the Executive Cabinet and who were the first secretaries for each department?</w:t>
      </w:r>
    </w:p>
    <w:p w14:paraId="48CC246A" w14:textId="63374A64" w:rsidR="009969BC" w:rsidRDefault="009969BC" w:rsidP="009969BC">
      <w:pPr>
        <w:pStyle w:val="ListParagraph"/>
        <w:numPr>
          <w:ilvl w:val="0"/>
          <w:numId w:val="25"/>
        </w:numPr>
      </w:pPr>
      <w:r>
        <w:t xml:space="preserve"> </w:t>
      </w:r>
    </w:p>
    <w:p w14:paraId="5B2DD204" w14:textId="09AB99EB" w:rsidR="009969BC" w:rsidRDefault="009969BC" w:rsidP="009969BC">
      <w:pPr>
        <w:pStyle w:val="ListParagraph"/>
        <w:numPr>
          <w:ilvl w:val="0"/>
          <w:numId w:val="25"/>
        </w:numPr>
      </w:pPr>
      <w:r>
        <w:t xml:space="preserve"> </w:t>
      </w:r>
    </w:p>
    <w:p w14:paraId="4CBEBA7D" w14:textId="77777777" w:rsidR="0012598D" w:rsidRPr="0012598D" w:rsidRDefault="0012598D" w:rsidP="0012598D">
      <w:pPr>
        <w:pStyle w:val="ListParagraph"/>
        <w:numPr>
          <w:ilvl w:val="0"/>
          <w:numId w:val="25"/>
        </w:numPr>
      </w:pPr>
    </w:p>
    <w:p w14:paraId="4C0538A2" w14:textId="77777777" w:rsidR="0012598D" w:rsidRDefault="0012598D" w:rsidP="0012598D"/>
    <w:p w14:paraId="709383FA" w14:textId="1BDA59A7" w:rsidR="009969BC" w:rsidRPr="009969BC" w:rsidRDefault="009969BC" w:rsidP="0012598D">
      <w:pPr>
        <w:rPr>
          <w:i/>
          <w:u w:val="single"/>
        </w:rPr>
      </w:pPr>
      <w:r>
        <w:rPr>
          <w:i/>
          <w:u w:val="single"/>
        </w:rPr>
        <w:t>The Bill of Rights</w:t>
      </w:r>
    </w:p>
    <w:p w14:paraId="7F5A75EA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What did the anti-federalists hold as the biggest criticism of the Constitution?</w:t>
      </w:r>
    </w:p>
    <w:p w14:paraId="4C6A94C2" w14:textId="77777777" w:rsidR="0012598D" w:rsidRPr="0012598D" w:rsidRDefault="0012598D" w:rsidP="0012598D"/>
    <w:p w14:paraId="2FD9AEF8" w14:textId="77777777" w:rsidR="0012598D" w:rsidRPr="0012598D" w:rsidRDefault="0012598D" w:rsidP="0012598D"/>
    <w:p w14:paraId="4D1A276D" w14:textId="77777777" w:rsidR="0012598D" w:rsidRPr="0012598D" w:rsidRDefault="0012598D" w:rsidP="0012598D"/>
    <w:p w14:paraId="7F675770" w14:textId="77777777" w:rsidR="0012598D" w:rsidRPr="0012598D" w:rsidRDefault="0012598D" w:rsidP="0012598D"/>
    <w:p w14:paraId="3A925188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List some of the rights protected in the Bill of Rights.</w:t>
      </w:r>
    </w:p>
    <w:p w14:paraId="1A4EB356" w14:textId="77777777" w:rsidR="0012598D" w:rsidRPr="0012598D" w:rsidRDefault="0012598D" w:rsidP="0012598D"/>
    <w:p w14:paraId="5842B76B" w14:textId="77777777" w:rsidR="0012598D" w:rsidRPr="0012598D" w:rsidRDefault="0012598D" w:rsidP="0012598D"/>
    <w:p w14:paraId="12836129" w14:textId="77777777" w:rsidR="0012598D" w:rsidRPr="0012598D" w:rsidRDefault="0012598D" w:rsidP="0012598D"/>
    <w:p w14:paraId="55331AD7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Madison felt it was crucial to include the 9</w:t>
      </w:r>
      <w:r w:rsidRPr="009969BC">
        <w:rPr>
          <w:vertAlign w:val="superscript"/>
        </w:rPr>
        <w:t>th</w:t>
      </w:r>
      <w:r w:rsidRPr="0012598D">
        <w:t xml:space="preserve"> and 10</w:t>
      </w:r>
      <w:r w:rsidRPr="009969BC">
        <w:rPr>
          <w:vertAlign w:val="superscript"/>
        </w:rPr>
        <w:t>th</w:t>
      </w:r>
      <w:r w:rsidRPr="0012598D">
        <w:t xml:space="preserve"> Amendments.  What were the 9</w:t>
      </w:r>
      <w:r w:rsidRPr="009969BC">
        <w:rPr>
          <w:vertAlign w:val="superscript"/>
        </w:rPr>
        <w:t>th</w:t>
      </w:r>
      <w:r w:rsidRPr="0012598D">
        <w:t xml:space="preserve"> and 10</w:t>
      </w:r>
      <w:r w:rsidRPr="009969BC">
        <w:rPr>
          <w:vertAlign w:val="superscript"/>
        </w:rPr>
        <w:t>th</w:t>
      </w:r>
      <w:r w:rsidRPr="0012598D">
        <w:t xml:space="preserve"> Amendments and why did Madison feel each was necessary?</w:t>
      </w:r>
    </w:p>
    <w:p w14:paraId="249985BF" w14:textId="77777777" w:rsidR="0012598D" w:rsidRPr="0012598D" w:rsidRDefault="0012598D" w:rsidP="0012598D"/>
    <w:p w14:paraId="30ACA97C" w14:textId="77777777" w:rsidR="0012598D" w:rsidRPr="0012598D" w:rsidRDefault="0012598D" w:rsidP="0012598D"/>
    <w:p w14:paraId="6AEEBD41" w14:textId="77777777" w:rsidR="0012598D" w:rsidRPr="0012598D" w:rsidRDefault="0012598D" w:rsidP="0012598D"/>
    <w:p w14:paraId="63DF6431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What was the purpose of the Judiciary Act of 1789?</w:t>
      </w:r>
    </w:p>
    <w:p w14:paraId="0C139621" w14:textId="77777777" w:rsidR="0012598D" w:rsidRPr="0012598D" w:rsidRDefault="0012598D" w:rsidP="0012598D"/>
    <w:p w14:paraId="667319CC" w14:textId="77777777" w:rsidR="0012598D" w:rsidRPr="0012598D" w:rsidRDefault="0012598D" w:rsidP="0012598D"/>
    <w:p w14:paraId="68B18E95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John Jay was the first Chief Justice of the Supreme Court.  Describe Jay’s viewpoints from a political standpoint.</w:t>
      </w:r>
    </w:p>
    <w:p w14:paraId="7EB7E469" w14:textId="77777777" w:rsidR="0012598D" w:rsidRPr="0012598D" w:rsidRDefault="0012598D" w:rsidP="0012598D"/>
    <w:p w14:paraId="1A5C5731" w14:textId="1316990B" w:rsidR="0012598D" w:rsidRPr="009969BC" w:rsidRDefault="009969BC" w:rsidP="0012598D">
      <w:pPr>
        <w:rPr>
          <w:i/>
          <w:u w:val="single"/>
        </w:rPr>
      </w:pPr>
      <w:r>
        <w:rPr>
          <w:i/>
          <w:u w:val="single"/>
        </w:rPr>
        <w:lastRenderedPageBreak/>
        <w:t>Hamilton Revives the Corpse of Public Credit</w:t>
      </w:r>
    </w:p>
    <w:p w14:paraId="6389A4B4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Alexander Hamilton supported policies that favored the wealthy.  How did he think this idea would fix the issues with the economy?</w:t>
      </w:r>
    </w:p>
    <w:p w14:paraId="3280662F" w14:textId="77777777" w:rsidR="0012598D" w:rsidRPr="0012598D" w:rsidRDefault="0012598D" w:rsidP="0012598D"/>
    <w:p w14:paraId="4EC9F4EA" w14:textId="77777777" w:rsidR="0012598D" w:rsidRDefault="0012598D" w:rsidP="0012598D"/>
    <w:p w14:paraId="64F9FF8E" w14:textId="77777777" w:rsidR="009969BC" w:rsidRDefault="009969BC" w:rsidP="0012598D"/>
    <w:p w14:paraId="65CDCC24" w14:textId="77777777" w:rsidR="009969BC" w:rsidRPr="0012598D" w:rsidRDefault="009969BC" w:rsidP="009969BC">
      <w:pPr>
        <w:pStyle w:val="ListParagraph"/>
        <w:numPr>
          <w:ilvl w:val="0"/>
          <w:numId w:val="21"/>
        </w:num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8910"/>
      </w:tblGrid>
      <w:tr w:rsidR="009969BC" w:rsidRPr="0012598D" w14:paraId="0578F12C" w14:textId="77777777" w:rsidTr="009969BC">
        <w:tc>
          <w:tcPr>
            <w:tcW w:w="1980" w:type="dxa"/>
          </w:tcPr>
          <w:p w14:paraId="34C5A2C7" w14:textId="77777777" w:rsidR="0012598D" w:rsidRPr="009969BC" w:rsidRDefault="0012598D" w:rsidP="009969BC"/>
        </w:tc>
        <w:tc>
          <w:tcPr>
            <w:tcW w:w="8910" w:type="dxa"/>
          </w:tcPr>
          <w:p w14:paraId="1D028A1B" w14:textId="77777777" w:rsidR="0012598D" w:rsidRPr="009969BC" w:rsidRDefault="0012598D" w:rsidP="009969BC">
            <w:pPr>
              <w:jc w:val="center"/>
            </w:pPr>
            <w:r w:rsidRPr="009969BC">
              <w:t>Hamilton’s Proposals</w:t>
            </w:r>
          </w:p>
        </w:tc>
      </w:tr>
      <w:tr w:rsidR="009969BC" w:rsidRPr="0012598D" w14:paraId="510389C0" w14:textId="77777777" w:rsidTr="009969BC">
        <w:tc>
          <w:tcPr>
            <w:tcW w:w="1980" w:type="dxa"/>
          </w:tcPr>
          <w:p w14:paraId="0BC8E3C7" w14:textId="77777777" w:rsidR="0012598D" w:rsidRPr="0012598D" w:rsidRDefault="0012598D" w:rsidP="001E0A48">
            <w:r w:rsidRPr="0012598D">
              <w:t>National Debt</w:t>
            </w:r>
          </w:p>
          <w:p w14:paraId="34D70503" w14:textId="77777777" w:rsidR="0012598D" w:rsidRPr="0012598D" w:rsidRDefault="0012598D" w:rsidP="001E0A48"/>
          <w:p w14:paraId="37E81503" w14:textId="77777777" w:rsidR="0012598D" w:rsidRPr="0012598D" w:rsidRDefault="0012598D" w:rsidP="001E0A48"/>
        </w:tc>
        <w:tc>
          <w:tcPr>
            <w:tcW w:w="8910" w:type="dxa"/>
          </w:tcPr>
          <w:p w14:paraId="5D7AF485" w14:textId="77777777" w:rsidR="0012598D" w:rsidRPr="0012598D" w:rsidRDefault="0012598D" w:rsidP="001E0A48"/>
        </w:tc>
      </w:tr>
      <w:tr w:rsidR="009969BC" w:rsidRPr="0012598D" w14:paraId="41EDB215" w14:textId="77777777" w:rsidTr="009969BC">
        <w:tc>
          <w:tcPr>
            <w:tcW w:w="1980" w:type="dxa"/>
          </w:tcPr>
          <w:p w14:paraId="0FC8791F" w14:textId="77777777" w:rsidR="0012598D" w:rsidRPr="0012598D" w:rsidRDefault="0012598D" w:rsidP="001E0A48">
            <w:r w:rsidRPr="0012598D">
              <w:t>State Debt</w:t>
            </w:r>
          </w:p>
          <w:p w14:paraId="18DB6318" w14:textId="77777777" w:rsidR="0012598D" w:rsidRPr="0012598D" w:rsidRDefault="0012598D" w:rsidP="001E0A48"/>
          <w:p w14:paraId="3375587A" w14:textId="77777777" w:rsidR="0012598D" w:rsidRPr="0012598D" w:rsidRDefault="0012598D" w:rsidP="001E0A48"/>
        </w:tc>
        <w:tc>
          <w:tcPr>
            <w:tcW w:w="8910" w:type="dxa"/>
          </w:tcPr>
          <w:p w14:paraId="37D0021C" w14:textId="77777777" w:rsidR="0012598D" w:rsidRPr="0012598D" w:rsidRDefault="0012598D" w:rsidP="001E0A48"/>
        </w:tc>
      </w:tr>
    </w:tbl>
    <w:p w14:paraId="56D59529" w14:textId="77777777" w:rsidR="0012598D" w:rsidRPr="0012598D" w:rsidRDefault="0012598D" w:rsidP="0012598D"/>
    <w:p w14:paraId="5AC83550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How did moving the federal district become a bargaining tool in Hamilton’s quest for assumption?</w:t>
      </w:r>
    </w:p>
    <w:p w14:paraId="4DB21BB9" w14:textId="77777777" w:rsidR="0012598D" w:rsidRPr="0012598D" w:rsidRDefault="0012598D" w:rsidP="0012598D"/>
    <w:p w14:paraId="44DE63FF" w14:textId="77777777" w:rsidR="0012598D" w:rsidRPr="0012598D" w:rsidRDefault="0012598D" w:rsidP="0012598D"/>
    <w:p w14:paraId="22AEF4AC" w14:textId="77777777" w:rsidR="0012598D" w:rsidRPr="0012598D" w:rsidRDefault="0012598D" w:rsidP="0012598D"/>
    <w:p w14:paraId="2CED2574" w14:textId="77777777" w:rsidR="0012598D" w:rsidRPr="0012598D" w:rsidRDefault="0012598D" w:rsidP="0012598D"/>
    <w:p w14:paraId="20C2AB1C" w14:textId="7C5FF22E" w:rsidR="0012598D" w:rsidRPr="009969BC" w:rsidRDefault="009969BC" w:rsidP="0012598D">
      <w:pPr>
        <w:rPr>
          <w:i/>
          <w:u w:val="single"/>
        </w:rPr>
      </w:pPr>
      <w:r>
        <w:rPr>
          <w:i/>
          <w:u w:val="single"/>
        </w:rPr>
        <w:t>Customs Duties and Excise Taxes</w:t>
      </w:r>
    </w:p>
    <w:p w14:paraId="672B0E16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Explain Hamilton’s idea of making debt an asset versus a liability.  How did he believe this would help the country?</w:t>
      </w:r>
    </w:p>
    <w:p w14:paraId="79C855AE" w14:textId="77777777" w:rsidR="0012598D" w:rsidRPr="0012598D" w:rsidRDefault="0012598D" w:rsidP="0012598D"/>
    <w:p w14:paraId="158BDF70" w14:textId="77777777" w:rsidR="0012598D" w:rsidRPr="0012598D" w:rsidRDefault="0012598D" w:rsidP="0012598D"/>
    <w:p w14:paraId="32077C78" w14:textId="77777777" w:rsidR="0012598D" w:rsidRPr="0012598D" w:rsidRDefault="0012598D" w:rsidP="0012598D"/>
    <w:p w14:paraId="643EC495" w14:textId="77777777" w:rsidR="0012598D" w:rsidRPr="0012598D" w:rsidRDefault="0012598D" w:rsidP="0012598D"/>
    <w:p w14:paraId="570882C9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Discuss Hamilton’s economic strategy for paying off the huge debt assumed by the federal government.</w:t>
      </w:r>
    </w:p>
    <w:p w14:paraId="7C8E401E" w14:textId="77777777" w:rsidR="0012598D" w:rsidRPr="0012598D" w:rsidRDefault="0012598D" w:rsidP="0012598D"/>
    <w:p w14:paraId="783EBCB3" w14:textId="77777777" w:rsidR="0012598D" w:rsidRPr="0012598D" w:rsidRDefault="0012598D" w:rsidP="0012598D"/>
    <w:p w14:paraId="19DA1E55" w14:textId="77777777" w:rsidR="0012598D" w:rsidRDefault="0012598D" w:rsidP="0012598D"/>
    <w:p w14:paraId="52E105A2" w14:textId="77777777" w:rsidR="009969BC" w:rsidRPr="0012598D" w:rsidRDefault="009969BC" w:rsidP="0012598D"/>
    <w:p w14:paraId="5FCA6DBB" w14:textId="79FBFB34" w:rsidR="0012598D" w:rsidRPr="009969BC" w:rsidRDefault="009969BC" w:rsidP="0012598D">
      <w:pPr>
        <w:rPr>
          <w:i/>
          <w:u w:val="single"/>
        </w:rPr>
      </w:pPr>
      <w:r>
        <w:rPr>
          <w:i/>
          <w:u w:val="single"/>
        </w:rPr>
        <w:t>Hamilton Battles Jefferson for a Bank</w:t>
      </w:r>
    </w:p>
    <w:p w14:paraId="73E08A61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Explain Hamilton’s proposal for a national bank.</w:t>
      </w:r>
    </w:p>
    <w:p w14:paraId="08299737" w14:textId="77777777" w:rsidR="0012598D" w:rsidRPr="0012598D" w:rsidRDefault="0012598D" w:rsidP="0012598D"/>
    <w:p w14:paraId="3E9AC2B7" w14:textId="77777777" w:rsidR="0012598D" w:rsidRPr="0012598D" w:rsidRDefault="0012598D" w:rsidP="0012598D"/>
    <w:p w14:paraId="522CC6FD" w14:textId="77777777" w:rsidR="0012598D" w:rsidRPr="0012598D" w:rsidRDefault="0012598D" w:rsidP="0012598D"/>
    <w:p w14:paraId="529CE786" w14:textId="77777777" w:rsidR="0012598D" w:rsidRPr="0012598D" w:rsidRDefault="0012598D" w:rsidP="0012598D"/>
    <w:p w14:paraId="686AEF3F" w14:textId="6BC96B81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What were Jefferson’s arg</w:t>
      </w:r>
      <w:r w:rsidR="009969BC">
        <w:t>uments against a national bank?</w:t>
      </w:r>
    </w:p>
    <w:p w14:paraId="69692F7B" w14:textId="77777777" w:rsidR="0012598D" w:rsidRPr="0012598D" w:rsidRDefault="0012598D" w:rsidP="0012598D"/>
    <w:p w14:paraId="034F7B99" w14:textId="77777777" w:rsidR="0012598D" w:rsidRPr="0012598D" w:rsidRDefault="0012598D" w:rsidP="0012598D"/>
    <w:p w14:paraId="1B453E01" w14:textId="77777777" w:rsidR="0012598D" w:rsidRPr="0012598D" w:rsidRDefault="0012598D" w:rsidP="0012598D"/>
    <w:p w14:paraId="4A68604A" w14:textId="2E797FA2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What were Hamilton’s</w:t>
      </w:r>
      <w:r w:rsidR="009969BC">
        <w:t xml:space="preserve"> arguments for a national bank?</w:t>
      </w:r>
    </w:p>
    <w:p w14:paraId="2142E302" w14:textId="77777777" w:rsidR="0012598D" w:rsidRPr="0012598D" w:rsidRDefault="0012598D" w:rsidP="0012598D"/>
    <w:p w14:paraId="1E0B7B53" w14:textId="77777777" w:rsidR="0012598D" w:rsidRPr="0012598D" w:rsidRDefault="0012598D" w:rsidP="0012598D"/>
    <w:p w14:paraId="08C348B1" w14:textId="77777777" w:rsidR="0012598D" w:rsidRPr="0012598D" w:rsidRDefault="0012598D" w:rsidP="0012598D"/>
    <w:p w14:paraId="46C86AC5" w14:textId="77777777" w:rsidR="0012598D" w:rsidRPr="0012598D" w:rsidRDefault="0012598D" w:rsidP="0012598D"/>
    <w:p w14:paraId="11B4D173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Article I Section VIII of the Constitution allows for implied powers.  What are implied powers and what purpose do implied powers serve?</w:t>
      </w:r>
    </w:p>
    <w:p w14:paraId="78DDFB01" w14:textId="77777777" w:rsidR="0012598D" w:rsidRPr="0012598D" w:rsidRDefault="0012598D" w:rsidP="0012598D"/>
    <w:p w14:paraId="3A565D9A" w14:textId="3E657FA2" w:rsidR="009969BC" w:rsidRPr="009969BC" w:rsidRDefault="009969BC" w:rsidP="009969BC">
      <w:pPr>
        <w:rPr>
          <w:i/>
          <w:u w:val="single"/>
        </w:rPr>
      </w:pPr>
      <w:r>
        <w:rPr>
          <w:i/>
          <w:u w:val="single"/>
        </w:rPr>
        <w:t>Mutinous Moonshiners in Pennsylvania</w:t>
      </w:r>
    </w:p>
    <w:p w14:paraId="7065AA93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What was the significance of the Whiskey Rebellion?</w:t>
      </w:r>
    </w:p>
    <w:p w14:paraId="074DC244" w14:textId="77777777" w:rsidR="0012598D" w:rsidRPr="0012598D" w:rsidRDefault="0012598D" w:rsidP="0012598D"/>
    <w:p w14:paraId="4D225DBB" w14:textId="77777777" w:rsidR="0012598D" w:rsidRPr="0012598D" w:rsidRDefault="0012598D" w:rsidP="0012598D"/>
    <w:p w14:paraId="3A729D29" w14:textId="77777777" w:rsidR="0012598D" w:rsidRPr="0012598D" w:rsidRDefault="0012598D" w:rsidP="0012598D"/>
    <w:p w14:paraId="5A03F9A5" w14:textId="77777777" w:rsidR="0012598D" w:rsidRPr="0012598D" w:rsidRDefault="0012598D" w:rsidP="0012598D"/>
    <w:p w14:paraId="658D2148" w14:textId="505120C9" w:rsidR="0012598D" w:rsidRPr="009969BC" w:rsidRDefault="009969BC" w:rsidP="0012598D">
      <w:pPr>
        <w:rPr>
          <w:i/>
          <w:u w:val="single"/>
        </w:rPr>
      </w:pPr>
      <w:r>
        <w:rPr>
          <w:i/>
          <w:u w:val="single"/>
        </w:rPr>
        <w:t>The Emergence of Political Parties</w:t>
      </w:r>
    </w:p>
    <w:p w14:paraId="7242A809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Discuss the development of the two-party system.</w:t>
      </w:r>
    </w:p>
    <w:p w14:paraId="02355C28" w14:textId="77777777" w:rsidR="0012598D" w:rsidRPr="0012598D" w:rsidRDefault="0012598D" w:rsidP="0012598D"/>
    <w:p w14:paraId="541D19CF" w14:textId="77777777" w:rsidR="0012598D" w:rsidRPr="0012598D" w:rsidRDefault="0012598D" w:rsidP="0012598D"/>
    <w:p w14:paraId="7B740BA4" w14:textId="77777777" w:rsidR="0012598D" w:rsidRPr="0012598D" w:rsidRDefault="0012598D" w:rsidP="0012598D"/>
    <w:p w14:paraId="2DEF8392" w14:textId="77777777" w:rsidR="0012598D" w:rsidRPr="0012598D" w:rsidRDefault="0012598D" w:rsidP="0012598D"/>
    <w:p w14:paraId="58974E94" w14:textId="0C912D23" w:rsidR="0012598D" w:rsidRPr="009969BC" w:rsidRDefault="009969BC" w:rsidP="0012598D">
      <w:pPr>
        <w:rPr>
          <w:i/>
          <w:u w:val="single"/>
        </w:rPr>
      </w:pPr>
      <w:r>
        <w:rPr>
          <w:i/>
          <w:u w:val="single"/>
        </w:rPr>
        <w:t>Washington’s Neutrality Proclamation</w:t>
      </w:r>
    </w:p>
    <w:p w14:paraId="3FAE7C1A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What prompted Washington to issue the Neutrality Proclamation in 1793?</w:t>
      </w:r>
    </w:p>
    <w:p w14:paraId="23DBC059" w14:textId="77777777" w:rsidR="0012598D" w:rsidRPr="0012598D" w:rsidRDefault="0012598D" w:rsidP="0012598D"/>
    <w:p w14:paraId="406ED413" w14:textId="77777777" w:rsidR="0012598D" w:rsidRPr="0012598D" w:rsidRDefault="0012598D" w:rsidP="0012598D"/>
    <w:p w14:paraId="76CAAA27" w14:textId="77777777" w:rsidR="0012598D" w:rsidRPr="0012598D" w:rsidRDefault="0012598D" w:rsidP="0012598D"/>
    <w:p w14:paraId="57EE7E6C" w14:textId="77777777" w:rsidR="0012598D" w:rsidRPr="0012598D" w:rsidRDefault="0012598D" w:rsidP="0012598D"/>
    <w:p w14:paraId="7374D092" w14:textId="77777777" w:rsidR="0012598D" w:rsidRPr="0012598D" w:rsidRDefault="0012598D" w:rsidP="0012598D"/>
    <w:p w14:paraId="63725AFC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Discuss the debate that surrounded the Neutrality Proclamation.</w:t>
      </w:r>
    </w:p>
    <w:p w14:paraId="35196FC2" w14:textId="77777777" w:rsidR="0012598D" w:rsidRPr="0012598D" w:rsidRDefault="0012598D" w:rsidP="0012598D"/>
    <w:p w14:paraId="2BE122C5" w14:textId="77777777" w:rsidR="0012598D" w:rsidRPr="0012598D" w:rsidRDefault="0012598D" w:rsidP="0012598D"/>
    <w:p w14:paraId="76FFA95E" w14:textId="77777777" w:rsidR="0012598D" w:rsidRPr="0012598D" w:rsidRDefault="0012598D" w:rsidP="0012598D"/>
    <w:p w14:paraId="49117821" w14:textId="77777777" w:rsidR="0012598D" w:rsidRPr="0012598D" w:rsidRDefault="0012598D" w:rsidP="0012598D"/>
    <w:p w14:paraId="3E3A62EE" w14:textId="6A4F3327" w:rsidR="0012598D" w:rsidRPr="009969BC" w:rsidRDefault="009969BC" w:rsidP="0012598D">
      <w:pPr>
        <w:rPr>
          <w:i/>
          <w:u w:val="single"/>
        </w:rPr>
      </w:pPr>
      <w:r>
        <w:rPr>
          <w:i/>
          <w:u w:val="single"/>
        </w:rPr>
        <w:t>Embroilments with Britain</w:t>
      </w:r>
    </w:p>
    <w:p w14:paraId="413F7BA4" w14:textId="39F67B67" w:rsidR="0012598D" w:rsidRPr="0012598D" w:rsidRDefault="0012598D" w:rsidP="0012598D">
      <w:pPr>
        <w:pStyle w:val="ListParagraph"/>
        <w:numPr>
          <w:ilvl w:val="0"/>
          <w:numId w:val="21"/>
        </w:numPr>
      </w:pPr>
      <w:r w:rsidRPr="0012598D">
        <w:t>What conflict arose in the French West Indies in the 1790’</w:t>
      </w:r>
      <w:r w:rsidR="009969BC">
        <w:t xml:space="preserve">s between Britain and America/ </w:t>
      </w:r>
      <w:r w:rsidRPr="0012598D">
        <w:t>What was the outcome?</w:t>
      </w:r>
      <w:r w:rsidR="009969BC">
        <w:t xml:space="preserve">  </w:t>
      </w:r>
      <w:r w:rsidRPr="0012598D">
        <w:t>(Include impressment in your analysis!)</w:t>
      </w:r>
    </w:p>
    <w:p w14:paraId="3B770C4F" w14:textId="77777777" w:rsidR="0012598D" w:rsidRPr="0012598D" w:rsidRDefault="0012598D" w:rsidP="0012598D"/>
    <w:p w14:paraId="61200259" w14:textId="77777777" w:rsidR="0012598D" w:rsidRPr="0012598D" w:rsidRDefault="0012598D" w:rsidP="0012598D"/>
    <w:p w14:paraId="2406ED65" w14:textId="77777777" w:rsidR="0012598D" w:rsidRPr="0012598D" w:rsidRDefault="0012598D" w:rsidP="0012598D"/>
    <w:p w14:paraId="38CE0619" w14:textId="77777777" w:rsidR="0012598D" w:rsidRPr="0012598D" w:rsidRDefault="0012598D" w:rsidP="0012598D"/>
    <w:p w14:paraId="6486704E" w14:textId="41210DA4" w:rsidR="009969BC" w:rsidRPr="009969BC" w:rsidRDefault="009969BC" w:rsidP="009969BC">
      <w:pPr>
        <w:rPr>
          <w:i/>
          <w:u w:val="single"/>
        </w:rPr>
      </w:pPr>
      <w:r>
        <w:rPr>
          <w:i/>
          <w:u w:val="single"/>
        </w:rPr>
        <w:t>Jay’s Treaty and Washington’s Farewell</w:t>
      </w:r>
    </w:p>
    <w:p w14:paraId="1157A72F" w14:textId="3FE8E42D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Discuss the specifics of John Jay’s Treat</w:t>
      </w:r>
      <w:r w:rsidR="009969BC">
        <w:t>y</w:t>
      </w:r>
      <w:r w:rsidRPr="0012598D">
        <w:t xml:space="preserve"> with Britain.  How did France respond to Jay’s Treaty?</w:t>
      </w:r>
    </w:p>
    <w:p w14:paraId="6AB55D7C" w14:textId="77777777" w:rsidR="0012598D" w:rsidRPr="0012598D" w:rsidRDefault="0012598D" w:rsidP="0012598D"/>
    <w:p w14:paraId="4AD04CB7" w14:textId="77777777" w:rsidR="0012598D" w:rsidRPr="0012598D" w:rsidRDefault="0012598D" w:rsidP="0012598D"/>
    <w:p w14:paraId="341BED2F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 xml:space="preserve">What was the purpose of Pinckney’s Treaty in </w:t>
      </w:r>
      <w:proofErr w:type="gramStart"/>
      <w:r w:rsidRPr="0012598D">
        <w:t>1795.</w:t>
      </w:r>
      <w:proofErr w:type="gramEnd"/>
    </w:p>
    <w:p w14:paraId="2E6702B6" w14:textId="77777777" w:rsidR="0012598D" w:rsidRPr="0012598D" w:rsidRDefault="0012598D" w:rsidP="0012598D"/>
    <w:p w14:paraId="40DFC367" w14:textId="77777777" w:rsidR="0012598D" w:rsidRPr="0012598D" w:rsidRDefault="0012598D" w:rsidP="0012598D"/>
    <w:p w14:paraId="6358249A" w14:textId="77777777" w:rsidR="0012598D" w:rsidRPr="0012598D" w:rsidRDefault="0012598D" w:rsidP="0012598D"/>
    <w:p w14:paraId="47810E26" w14:textId="77777777" w:rsidR="0012598D" w:rsidRPr="0012598D" w:rsidRDefault="0012598D" w:rsidP="0012598D"/>
    <w:p w14:paraId="3D08985A" w14:textId="77777777" w:rsidR="0012598D" w:rsidRPr="0012598D" w:rsidRDefault="0012598D" w:rsidP="0012598D"/>
    <w:p w14:paraId="0DC998A7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Why did Washington issue a warning in his Farewell Address in 1796?</w:t>
      </w:r>
    </w:p>
    <w:p w14:paraId="09F1FDFC" w14:textId="77777777" w:rsidR="0012598D" w:rsidRPr="0012598D" w:rsidRDefault="0012598D" w:rsidP="0012598D"/>
    <w:p w14:paraId="23A972AF" w14:textId="77777777" w:rsidR="0012598D" w:rsidRPr="0012598D" w:rsidRDefault="0012598D" w:rsidP="0012598D"/>
    <w:p w14:paraId="36A157A6" w14:textId="77777777" w:rsidR="0012598D" w:rsidRDefault="0012598D" w:rsidP="0012598D"/>
    <w:p w14:paraId="46F5BB2F" w14:textId="77777777" w:rsidR="009969BC" w:rsidRDefault="009969BC" w:rsidP="0012598D"/>
    <w:p w14:paraId="420D53CA" w14:textId="77777777" w:rsidR="00133CDE" w:rsidRDefault="00133CDE" w:rsidP="0012598D"/>
    <w:p w14:paraId="00BD82E2" w14:textId="073432A1" w:rsidR="00133CDE" w:rsidRPr="009969BC" w:rsidRDefault="00133CDE" w:rsidP="00133CDE">
      <w:pPr>
        <w:rPr>
          <w:i/>
          <w:u w:val="single"/>
        </w:rPr>
      </w:pPr>
      <w:r>
        <w:rPr>
          <w:i/>
          <w:u w:val="single"/>
        </w:rPr>
        <w:t>John Adams Becomes President</w:t>
      </w:r>
    </w:p>
    <w:p w14:paraId="14544A92" w14:textId="27F713AD" w:rsidR="00133CDE" w:rsidRDefault="00133CDE" w:rsidP="00133CDE">
      <w:pPr>
        <w:pStyle w:val="ListParagraph"/>
        <w:numPr>
          <w:ilvl w:val="0"/>
          <w:numId w:val="21"/>
        </w:numPr>
      </w:pPr>
      <w:r>
        <w:t>Discuss he political problems that Adams faced as president.</w:t>
      </w:r>
    </w:p>
    <w:p w14:paraId="3EDC640D" w14:textId="77777777" w:rsidR="00133CDE" w:rsidRPr="0012598D" w:rsidRDefault="00133CDE" w:rsidP="00133CDE"/>
    <w:p w14:paraId="66AC5E5C" w14:textId="77777777" w:rsidR="0012598D" w:rsidRPr="0012598D" w:rsidRDefault="0012598D" w:rsidP="0012598D"/>
    <w:p w14:paraId="7DACCE34" w14:textId="35E3158F" w:rsidR="0012598D" w:rsidRPr="009969BC" w:rsidRDefault="00133CDE" w:rsidP="0012598D">
      <w:pPr>
        <w:rPr>
          <w:i/>
          <w:u w:val="single"/>
        </w:rPr>
      </w:pPr>
      <w:r>
        <w:rPr>
          <w:i/>
          <w:u w:val="single"/>
        </w:rPr>
        <w:t>Unofficial Fighting with France</w:t>
      </w:r>
    </w:p>
    <w:p w14:paraId="696F9879" w14:textId="77777777" w:rsidR="0012598D" w:rsidRPr="0012598D" w:rsidRDefault="0012598D" w:rsidP="00133CDE">
      <w:pPr>
        <w:pStyle w:val="ListParagraph"/>
        <w:numPr>
          <w:ilvl w:val="0"/>
          <w:numId w:val="21"/>
        </w:numPr>
      </w:pPr>
      <w:r w:rsidRPr="0012598D">
        <w:t>What was the significance of the XYZ Affair?</w:t>
      </w:r>
    </w:p>
    <w:p w14:paraId="79395643" w14:textId="77777777" w:rsidR="0012598D" w:rsidRPr="0012598D" w:rsidRDefault="0012598D" w:rsidP="0012598D"/>
    <w:p w14:paraId="60EE7DC3" w14:textId="77777777" w:rsidR="0012598D" w:rsidRDefault="0012598D" w:rsidP="0012598D"/>
    <w:p w14:paraId="56491BBE" w14:textId="77777777" w:rsidR="00133CDE" w:rsidRDefault="00133CDE" w:rsidP="0012598D"/>
    <w:p w14:paraId="779559C2" w14:textId="77777777" w:rsidR="00133CDE" w:rsidRDefault="00133CDE" w:rsidP="0012598D"/>
    <w:p w14:paraId="2AFBA154" w14:textId="797E8DCD" w:rsidR="00133CDE" w:rsidRPr="00133CDE" w:rsidRDefault="00133CDE" w:rsidP="0012598D">
      <w:pPr>
        <w:rPr>
          <w:i/>
          <w:u w:val="single"/>
        </w:rPr>
      </w:pPr>
      <w:r>
        <w:rPr>
          <w:i/>
          <w:u w:val="single"/>
        </w:rPr>
        <w:t>The Federalist Witch Hunt</w:t>
      </w:r>
    </w:p>
    <w:p w14:paraId="385B923C" w14:textId="77777777" w:rsidR="0012598D" w:rsidRPr="0012598D" w:rsidRDefault="0012598D" w:rsidP="009969BC">
      <w:pPr>
        <w:pStyle w:val="ListParagraph"/>
        <w:numPr>
          <w:ilvl w:val="0"/>
          <w:numId w:val="21"/>
        </w:numPr>
      </w:pPr>
      <w:r w:rsidRPr="0012598D">
        <w:t>Explain the believed necessity for the Alien and Sedition Acts?  Who was responsible for issuing these acts?  What were some of the arguments against the acts?</w:t>
      </w:r>
    </w:p>
    <w:p w14:paraId="2C05CCF5" w14:textId="77777777" w:rsidR="0012598D" w:rsidRDefault="0012598D" w:rsidP="0012598D"/>
    <w:p w14:paraId="37A15938" w14:textId="77777777" w:rsidR="00133CDE" w:rsidRPr="0012598D" w:rsidRDefault="00133CDE" w:rsidP="0012598D"/>
    <w:p w14:paraId="75949F94" w14:textId="77777777" w:rsidR="0012598D" w:rsidRPr="0012598D" w:rsidRDefault="0012598D" w:rsidP="0012598D"/>
    <w:p w14:paraId="61BAE308" w14:textId="77777777" w:rsidR="0012598D" w:rsidRPr="0012598D" w:rsidRDefault="0012598D" w:rsidP="0012598D"/>
    <w:p w14:paraId="59A483E5" w14:textId="77777777" w:rsidR="0012598D" w:rsidRPr="0012598D" w:rsidRDefault="0012598D" w:rsidP="0012598D"/>
    <w:p w14:paraId="1764C7CD" w14:textId="21C7FF6C" w:rsidR="0012598D" w:rsidRPr="00133CDE" w:rsidRDefault="00133CDE" w:rsidP="0012598D">
      <w:pPr>
        <w:rPr>
          <w:i/>
          <w:u w:val="single"/>
        </w:rPr>
      </w:pPr>
      <w:r>
        <w:rPr>
          <w:i/>
          <w:u w:val="single"/>
        </w:rPr>
        <w:t>The Virginia (Madison) and Kentucky (Jefferson) Resolutions</w:t>
      </w:r>
    </w:p>
    <w:p w14:paraId="1051D4A0" w14:textId="77777777" w:rsidR="0012598D" w:rsidRPr="0012598D" w:rsidRDefault="0012598D" w:rsidP="00133CDE">
      <w:pPr>
        <w:pStyle w:val="ListParagraph"/>
        <w:numPr>
          <w:ilvl w:val="0"/>
          <w:numId w:val="21"/>
        </w:numPr>
      </w:pPr>
      <w:r w:rsidRPr="0012598D">
        <w:t>Define nullification.</w:t>
      </w:r>
    </w:p>
    <w:p w14:paraId="2E56A6BD" w14:textId="77777777" w:rsidR="0012598D" w:rsidRPr="0012598D" w:rsidRDefault="0012598D" w:rsidP="0012598D"/>
    <w:p w14:paraId="05B646ED" w14:textId="77777777" w:rsidR="0012598D" w:rsidRPr="0012598D" w:rsidRDefault="0012598D" w:rsidP="0012598D"/>
    <w:p w14:paraId="3CCB9324" w14:textId="77777777" w:rsidR="0012598D" w:rsidRPr="0012598D" w:rsidRDefault="0012598D" w:rsidP="00133CDE">
      <w:pPr>
        <w:pStyle w:val="ListParagraph"/>
        <w:numPr>
          <w:ilvl w:val="0"/>
          <w:numId w:val="21"/>
        </w:numPr>
      </w:pPr>
      <w:r w:rsidRPr="0012598D">
        <w:t>Discuss the Virginia and Kentucky Resolutions.</w:t>
      </w:r>
    </w:p>
    <w:p w14:paraId="68D8A9E3" w14:textId="77777777" w:rsidR="0012598D" w:rsidRDefault="0012598D" w:rsidP="0012598D"/>
    <w:p w14:paraId="43E888FE" w14:textId="77777777" w:rsidR="00133CDE" w:rsidRDefault="00133CDE" w:rsidP="0012598D"/>
    <w:p w14:paraId="4ADC5556" w14:textId="77777777" w:rsidR="00133CDE" w:rsidRDefault="00133CDE" w:rsidP="0012598D"/>
    <w:p w14:paraId="01C28EA6" w14:textId="77777777" w:rsidR="00133CDE" w:rsidRPr="0012598D" w:rsidRDefault="00133CDE" w:rsidP="0012598D">
      <w:bookmarkStart w:id="0" w:name="_GoBack"/>
      <w:bookmarkEnd w:id="0"/>
    </w:p>
    <w:p w14:paraId="5AFA5330" w14:textId="77777777" w:rsidR="0012598D" w:rsidRDefault="0012598D" w:rsidP="0012598D">
      <w:pPr>
        <w:rPr>
          <w:u w:val="single"/>
        </w:rPr>
      </w:pPr>
    </w:p>
    <w:p w14:paraId="4B048F0E" w14:textId="1B27C3F4" w:rsidR="00133CDE" w:rsidRPr="009969BC" w:rsidRDefault="00133CDE" w:rsidP="00133CDE">
      <w:pPr>
        <w:rPr>
          <w:i/>
          <w:u w:val="single"/>
        </w:rPr>
      </w:pPr>
      <w:r>
        <w:rPr>
          <w:i/>
          <w:u w:val="single"/>
        </w:rPr>
        <w:t>Federalists Versus Democratic-Republicans</w:t>
      </w:r>
    </w:p>
    <w:p w14:paraId="01418E81" w14:textId="62CE6FFA" w:rsidR="00133CDE" w:rsidRPr="00133CDE" w:rsidRDefault="00133CDE" w:rsidP="00133CDE">
      <w:pPr>
        <w:pStyle w:val="ListParagraph"/>
        <w:numPr>
          <w:ilvl w:val="0"/>
          <w:numId w:val="21"/>
        </w:numPr>
        <w:rPr>
          <w:u w:val="single"/>
        </w:rPr>
      </w:pPr>
      <w:r>
        <w:t>Discuss the rise of political parties:  Federalists &amp; Democratic Republicans.  Discuss their beliefs.</w:t>
      </w:r>
    </w:p>
    <w:p w14:paraId="4DF21F85" w14:textId="77777777" w:rsidR="0012598D" w:rsidRPr="0012598D" w:rsidRDefault="0012598D" w:rsidP="0012598D"/>
    <w:sectPr w:rsidR="0012598D" w:rsidRPr="0012598D" w:rsidSect="0043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1EE0"/>
    <w:multiLevelType w:val="hybridMultilevel"/>
    <w:tmpl w:val="6BF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72F"/>
    <w:multiLevelType w:val="hybridMultilevel"/>
    <w:tmpl w:val="B0F8C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02BEE"/>
    <w:multiLevelType w:val="hybridMultilevel"/>
    <w:tmpl w:val="2AA0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4353"/>
    <w:multiLevelType w:val="hybridMultilevel"/>
    <w:tmpl w:val="26F4B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8B1C28"/>
    <w:multiLevelType w:val="hybridMultilevel"/>
    <w:tmpl w:val="C156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F42"/>
    <w:multiLevelType w:val="hybridMultilevel"/>
    <w:tmpl w:val="0E08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94FD5"/>
    <w:multiLevelType w:val="hybridMultilevel"/>
    <w:tmpl w:val="E860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505DF"/>
    <w:multiLevelType w:val="hybridMultilevel"/>
    <w:tmpl w:val="B97A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6483F"/>
    <w:multiLevelType w:val="hybridMultilevel"/>
    <w:tmpl w:val="A016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72B8"/>
    <w:multiLevelType w:val="hybridMultilevel"/>
    <w:tmpl w:val="23DA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22355"/>
    <w:multiLevelType w:val="hybridMultilevel"/>
    <w:tmpl w:val="415A7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33C94"/>
    <w:multiLevelType w:val="hybridMultilevel"/>
    <w:tmpl w:val="D146F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97543"/>
    <w:multiLevelType w:val="hybridMultilevel"/>
    <w:tmpl w:val="ABA2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9231D"/>
    <w:multiLevelType w:val="hybridMultilevel"/>
    <w:tmpl w:val="A400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5F02"/>
    <w:multiLevelType w:val="hybridMultilevel"/>
    <w:tmpl w:val="34AC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B1805"/>
    <w:multiLevelType w:val="hybridMultilevel"/>
    <w:tmpl w:val="575E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D2830"/>
    <w:multiLevelType w:val="hybridMultilevel"/>
    <w:tmpl w:val="8E68D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6F14"/>
    <w:multiLevelType w:val="hybridMultilevel"/>
    <w:tmpl w:val="3218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538FD"/>
    <w:multiLevelType w:val="hybridMultilevel"/>
    <w:tmpl w:val="DF6E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A0B96"/>
    <w:multiLevelType w:val="hybridMultilevel"/>
    <w:tmpl w:val="7166E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47917"/>
    <w:multiLevelType w:val="hybridMultilevel"/>
    <w:tmpl w:val="6454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C4131"/>
    <w:multiLevelType w:val="hybridMultilevel"/>
    <w:tmpl w:val="AB00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151A62"/>
    <w:multiLevelType w:val="hybridMultilevel"/>
    <w:tmpl w:val="9754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C1B71"/>
    <w:multiLevelType w:val="hybridMultilevel"/>
    <w:tmpl w:val="C86C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770F5"/>
    <w:multiLevelType w:val="hybridMultilevel"/>
    <w:tmpl w:val="5EAEB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476303"/>
    <w:multiLevelType w:val="hybridMultilevel"/>
    <w:tmpl w:val="5AB0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210C9"/>
    <w:multiLevelType w:val="hybridMultilevel"/>
    <w:tmpl w:val="65CC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66EBA"/>
    <w:multiLevelType w:val="hybridMultilevel"/>
    <w:tmpl w:val="3D68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233B1"/>
    <w:multiLevelType w:val="hybridMultilevel"/>
    <w:tmpl w:val="9B56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13"/>
  </w:num>
  <w:num w:numId="5">
    <w:abstractNumId w:val="4"/>
  </w:num>
  <w:num w:numId="6">
    <w:abstractNumId w:val="26"/>
  </w:num>
  <w:num w:numId="7">
    <w:abstractNumId w:val="15"/>
  </w:num>
  <w:num w:numId="8">
    <w:abstractNumId w:val="11"/>
  </w:num>
  <w:num w:numId="9">
    <w:abstractNumId w:val="14"/>
  </w:num>
  <w:num w:numId="10">
    <w:abstractNumId w:val="18"/>
  </w:num>
  <w:num w:numId="11">
    <w:abstractNumId w:val="17"/>
  </w:num>
  <w:num w:numId="12">
    <w:abstractNumId w:val="7"/>
  </w:num>
  <w:num w:numId="13">
    <w:abstractNumId w:val="2"/>
  </w:num>
  <w:num w:numId="14">
    <w:abstractNumId w:val="28"/>
  </w:num>
  <w:num w:numId="15">
    <w:abstractNumId w:val="6"/>
  </w:num>
  <w:num w:numId="16">
    <w:abstractNumId w:val="25"/>
  </w:num>
  <w:num w:numId="17">
    <w:abstractNumId w:val="22"/>
  </w:num>
  <w:num w:numId="18">
    <w:abstractNumId w:val="23"/>
  </w:num>
  <w:num w:numId="19">
    <w:abstractNumId w:val="5"/>
  </w:num>
  <w:num w:numId="20">
    <w:abstractNumId w:val="12"/>
  </w:num>
  <w:num w:numId="21">
    <w:abstractNumId w:val="1"/>
  </w:num>
  <w:num w:numId="22">
    <w:abstractNumId w:val="9"/>
  </w:num>
  <w:num w:numId="23">
    <w:abstractNumId w:val="8"/>
  </w:num>
  <w:num w:numId="24">
    <w:abstractNumId w:val="0"/>
  </w:num>
  <w:num w:numId="25">
    <w:abstractNumId w:val="3"/>
  </w:num>
  <w:num w:numId="26">
    <w:abstractNumId w:val="16"/>
  </w:num>
  <w:num w:numId="27">
    <w:abstractNumId w:val="19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3C"/>
    <w:rsid w:val="00100607"/>
    <w:rsid w:val="0012598D"/>
    <w:rsid w:val="00133CDE"/>
    <w:rsid w:val="00225D7B"/>
    <w:rsid w:val="002D513A"/>
    <w:rsid w:val="003E748D"/>
    <w:rsid w:val="004234B5"/>
    <w:rsid w:val="0043743C"/>
    <w:rsid w:val="0047798D"/>
    <w:rsid w:val="00483C56"/>
    <w:rsid w:val="004A060E"/>
    <w:rsid w:val="004B1F71"/>
    <w:rsid w:val="004B4116"/>
    <w:rsid w:val="00573DD0"/>
    <w:rsid w:val="005C3612"/>
    <w:rsid w:val="0063663B"/>
    <w:rsid w:val="006517CE"/>
    <w:rsid w:val="006A0018"/>
    <w:rsid w:val="00707EAA"/>
    <w:rsid w:val="007E451D"/>
    <w:rsid w:val="008179E4"/>
    <w:rsid w:val="00837A50"/>
    <w:rsid w:val="0088372A"/>
    <w:rsid w:val="008E5509"/>
    <w:rsid w:val="008F287C"/>
    <w:rsid w:val="009969BC"/>
    <w:rsid w:val="00A46FF7"/>
    <w:rsid w:val="00A67D25"/>
    <w:rsid w:val="00AA32A1"/>
    <w:rsid w:val="00B327BD"/>
    <w:rsid w:val="00B86B12"/>
    <w:rsid w:val="00BB4C7B"/>
    <w:rsid w:val="00C05D14"/>
    <w:rsid w:val="00CF678E"/>
    <w:rsid w:val="00D4742B"/>
    <w:rsid w:val="00DE7040"/>
    <w:rsid w:val="00E52401"/>
    <w:rsid w:val="00F31A9A"/>
    <w:rsid w:val="00F328C1"/>
    <w:rsid w:val="00F74047"/>
    <w:rsid w:val="00FA5DBF"/>
    <w:rsid w:val="00FB445B"/>
    <w:rsid w:val="00FC2B77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2D9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37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225D7B"/>
    <w:pPr>
      <w:ind w:left="720"/>
      <w:contextualSpacing/>
    </w:pPr>
  </w:style>
  <w:style w:type="table" w:styleId="TableGrid">
    <w:name w:val="Table Grid"/>
    <w:basedOn w:val="TableNormal"/>
    <w:uiPriority w:val="59"/>
    <w:rsid w:val="00707EA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C05C2B-A2D3-504F-A482-B8434505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6</Words>
  <Characters>311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arris</dc:creator>
  <cp:keywords/>
  <dc:description/>
  <cp:lastModifiedBy>Gail Harris</cp:lastModifiedBy>
  <cp:revision>2</cp:revision>
  <cp:lastPrinted>2016-08-19T10:13:00Z</cp:lastPrinted>
  <dcterms:created xsi:type="dcterms:W3CDTF">2016-09-16T15:47:00Z</dcterms:created>
  <dcterms:modified xsi:type="dcterms:W3CDTF">2016-09-16T15:47:00Z</dcterms:modified>
</cp:coreProperties>
</file>